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5SA-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Sergio Hudson, welcome to Columb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030561e65b504f81">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7dbafb8086444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0e3bc1c95d464c">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09DAC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692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01FC9" w14:paraId="48DB32D0" w14:textId="19439C54">
          <w:pPr>
            <w:pStyle w:val="scresolutiontitle"/>
          </w:pPr>
          <w:r w:rsidRPr="00E50294">
            <w:t xml:space="preserve">TO HONOR NATIVE SOUTH CAROLINIAN AND AMERICAN FASHION DESIGNER SERGIO HUDSON, TO </w:t>
          </w:r>
          <w:r w:rsidR="007A5B93">
            <w:t>CONGRATULATE</w:t>
          </w:r>
          <w:r w:rsidRPr="00E50294">
            <w:t xml:space="preserve"> HIM ON HIS CELEBRATED CAREER, AND TO </w:t>
          </w:r>
          <w:r w:rsidR="007A5B93">
            <w:t xml:space="preserve">APPLAUD him </w:t>
          </w:r>
          <w:r w:rsidRPr="00E50294">
            <w:t xml:space="preserve">ON THE NOVEMBER 18, 2023, </w:t>
          </w:r>
          <w:r w:rsidR="007A5B93">
            <w:t xml:space="preserve">through JUNE 30, 2024, RUN </w:t>
          </w:r>
          <w:r w:rsidRPr="00E50294">
            <w:t xml:space="preserve">OF THE </w:t>
          </w:r>
          <w:r w:rsidRPr="00E50294">
            <w:rPr>
              <w:i/>
              <w:iCs/>
            </w:rPr>
            <w:t>SERGIO HUDSON: FOCUSED ON THE FIT</w:t>
          </w:r>
          <w:r w:rsidRPr="00E50294">
            <w:t xml:space="preserve"> EXHIBITION AT THE COLUMBIA MUSEUM OF ART.</w:t>
          </w:r>
        </w:p>
      </w:sdtContent>
    </w:sdt>
    <w:p w:rsidR="0010776B" w:rsidP="00091FD9" w:rsidRDefault="0010776B" w14:paraId="48DB32D1" w14:textId="56627158">
      <w:pPr>
        <w:pStyle w:val="scresolutiontitle"/>
      </w:pPr>
    </w:p>
    <w:p w:rsidR="00FD1A67" w:rsidP="00FD1A67" w:rsidRDefault="008C3A19" w14:paraId="48D5278E" w14:textId="60B5A84F">
      <w:pPr>
        <w:pStyle w:val="scresolutionwhereas"/>
      </w:pPr>
      <w:bookmarkStart w:name="wa_e22f5ccb1" w:id="0"/>
      <w:r w:rsidRPr="00084D53">
        <w:t>W</w:t>
      </w:r>
      <w:bookmarkEnd w:id="0"/>
      <w:r w:rsidRPr="00084D53">
        <w:t>hereas,</w:t>
      </w:r>
      <w:r w:rsidR="001347EE">
        <w:t xml:space="preserve"> </w:t>
      </w:r>
      <w:r w:rsidR="00FD1A67">
        <w:t xml:space="preserve">the South Carolina </w:t>
      </w:r>
      <w:r w:rsidR="002E61F7">
        <w:t>House of Representatives is</w:t>
      </w:r>
      <w:r w:rsidR="00FD1A67">
        <w:t xml:space="preserve"> pleased to learn that on Saturday, November 18, 2023, native South Carolinian and famed American fashion designer Sergio Hudson visit</w:t>
      </w:r>
      <w:r w:rsidR="002E61F7">
        <w:t>ed</w:t>
      </w:r>
      <w:r w:rsidR="00FD1A67">
        <w:t xml:space="preserve"> the capital city for the opening of the </w:t>
      </w:r>
      <w:r w:rsidRPr="009179AD" w:rsidR="00FD1A67">
        <w:rPr>
          <w:i/>
          <w:iCs/>
        </w:rPr>
        <w:t>Sergio Hudson: Focused on the Fit</w:t>
      </w:r>
      <w:r w:rsidR="00FD1A67">
        <w:t xml:space="preserve"> exhibition, </w:t>
      </w:r>
      <w:r w:rsidR="002E61F7">
        <w:t>which</w:t>
      </w:r>
      <w:r w:rsidR="00FD1A67">
        <w:t xml:space="preserve"> open</w:t>
      </w:r>
      <w:r w:rsidR="002E61F7">
        <w:t>ed</w:t>
      </w:r>
      <w:r w:rsidR="00FD1A67">
        <w:t xml:space="preserve"> at the Columbia Museum of Art</w:t>
      </w:r>
      <w:r w:rsidR="002E61F7">
        <w:t xml:space="preserve"> and runs there through June 30, 2024</w:t>
      </w:r>
      <w:r w:rsidR="00FD1A67">
        <w:t>; and</w:t>
      </w:r>
    </w:p>
    <w:p w:rsidR="00FD1A67" w:rsidP="00FD1A67" w:rsidRDefault="00FD1A67" w14:paraId="345B4874" w14:textId="77777777">
      <w:pPr>
        <w:pStyle w:val="scresolutionwhereas"/>
      </w:pPr>
    </w:p>
    <w:p w:rsidR="00FD1A67" w:rsidP="00FD1A67" w:rsidRDefault="00FD1A67" w14:paraId="2CF76A20" w14:textId="77777777">
      <w:pPr>
        <w:pStyle w:val="scresolutionwhereas"/>
      </w:pPr>
      <w:bookmarkStart w:name="wa_231e361ed" w:id="1"/>
      <w:r>
        <w:t>W</w:t>
      </w:r>
      <w:bookmarkEnd w:id="1"/>
      <w:r>
        <w:t>hereas, the exhibition showcases the remarkable moments of a designer who fell in love with fashion at four years old while living in Ridgeway and who has become one of the biggest names in the industry. Sergio Hudson’s high-profile clients include Michelle Obama, Serena Williams, Beyoncé, Rihanna, Kamala Harris, Kendall Jenner, Issa Rae, Rachel Brosnahan, and Keke Palmer, a close friend whom he has called a muse; and</w:t>
      </w:r>
    </w:p>
    <w:p w:rsidR="00FD1A67" w:rsidP="00FD1A67" w:rsidRDefault="00FD1A67" w14:paraId="2AAF1B41" w14:textId="77777777">
      <w:pPr>
        <w:pStyle w:val="scresolutionwhereas"/>
      </w:pPr>
    </w:p>
    <w:p w:rsidR="00FD1A67" w:rsidP="00FD1A67" w:rsidRDefault="00FD1A67" w14:paraId="1AB546FC" w14:textId="69BF8568">
      <w:pPr>
        <w:pStyle w:val="scresolutionwhereas"/>
      </w:pPr>
      <w:bookmarkStart w:name="wa_bc0156598" w:id="2"/>
      <w:r>
        <w:t>W</w:t>
      </w:r>
      <w:bookmarkEnd w:id="2"/>
      <w:r>
        <w:t xml:space="preserve">hereas, Sergio Hudson’s philosophy is that fashion should be for everyone and include everyone. He designs to empower the wearer and often includes a nod to the 1990s of his youth. At the </w:t>
      </w:r>
      <w:r w:rsidRPr="00D51F0B">
        <w:rPr>
          <w:i/>
          <w:iCs/>
        </w:rPr>
        <w:t>Sergio Hudson: Focused on the Fit</w:t>
      </w:r>
      <w:r w:rsidRPr="007A62F7">
        <w:t xml:space="preserve"> </w:t>
      </w:r>
      <w:r w:rsidRPr="007A62F7" w:rsidR="007A62F7">
        <w:t>exhibition</w:t>
      </w:r>
      <w:r>
        <w:t xml:space="preserve">, visitors will see eight signature garments from key moments in his revolutionary career alongside more than twenty sketches and drawings that explore his progress from the early days to the present day, beginning with his win of Bravo’s </w:t>
      </w:r>
      <w:r w:rsidRPr="000B37DA">
        <w:rPr>
          <w:i/>
          <w:iCs/>
        </w:rPr>
        <w:t>Styled to Rock</w:t>
      </w:r>
      <w:r>
        <w:t xml:space="preserve"> in 2013; and</w:t>
      </w:r>
    </w:p>
    <w:p w:rsidR="00FD1A67" w:rsidP="00FD1A67" w:rsidRDefault="00FD1A67" w14:paraId="3770F821" w14:textId="77777777">
      <w:pPr>
        <w:pStyle w:val="scresolutionwhereas"/>
      </w:pPr>
    </w:p>
    <w:p w:rsidR="00FD1A67" w:rsidP="00FD1A67" w:rsidRDefault="00FD1A67" w14:paraId="03EBE7E1" w14:textId="4EAE24C2">
      <w:pPr>
        <w:pStyle w:val="scresolutionwhereas"/>
      </w:pPr>
      <w:bookmarkStart w:name="wa_ebf56299f" w:id="3"/>
      <w:r>
        <w:t>W</w:t>
      </w:r>
      <w:bookmarkEnd w:id="3"/>
      <w:r>
        <w:t xml:space="preserve">hereas, another highly anticipated event in connection with the exhibition </w:t>
      </w:r>
      <w:r w:rsidR="009179AD">
        <w:t xml:space="preserve">was </w:t>
      </w:r>
      <w:r w:rsidRPr="009179AD" w:rsidR="009179AD">
        <w:rPr>
          <w:i/>
          <w:iCs/>
        </w:rPr>
        <w:t>Se</w:t>
      </w:r>
      <w:r w:rsidRPr="009179AD">
        <w:rPr>
          <w:i/>
          <w:iCs/>
        </w:rPr>
        <w:t>rgio Hudson: Conversation With the Designer</w:t>
      </w:r>
      <w:r>
        <w:t>, held on November 18; and</w:t>
      </w:r>
    </w:p>
    <w:p w:rsidR="009179AD" w:rsidP="00FD1A67" w:rsidRDefault="009179AD" w14:paraId="76DB45A2" w14:textId="77777777">
      <w:pPr>
        <w:pStyle w:val="scresolutionwhereas"/>
      </w:pPr>
    </w:p>
    <w:p w:rsidR="00FD1A67" w:rsidP="00FD1A67" w:rsidRDefault="00FD1A67" w14:paraId="27182D90" w14:textId="1CDE7765">
      <w:pPr>
        <w:pStyle w:val="scresolutionwhereas"/>
      </w:pPr>
      <w:bookmarkStart w:name="wa_e0e7dd73b" w:id="4"/>
      <w:r>
        <w:t>W</w:t>
      </w:r>
      <w:bookmarkEnd w:id="4"/>
      <w:r>
        <w:t xml:space="preserve">hereas, appreciative of Sergio Hudson’s talent and skill as a designer, </w:t>
      </w:r>
      <w:r w:rsidR="009179AD">
        <w:t>the</w:t>
      </w:r>
      <w:r>
        <w:t xml:space="preserve"> </w:t>
      </w:r>
      <w:r w:rsidR="009179AD">
        <w:t xml:space="preserve">members of the </w:t>
      </w:r>
      <w:r>
        <w:t>South Carolin</w:t>
      </w:r>
      <w:r w:rsidR="009179AD">
        <w:t>a House of Representatives</w:t>
      </w:r>
      <w:r>
        <w:t xml:space="preserve"> take great pleasure in </w:t>
      </w:r>
      <w:r w:rsidR="009179AD">
        <w:t xml:space="preserve">celebrating </w:t>
      </w:r>
      <w:r>
        <w:t xml:space="preserve">this native son </w:t>
      </w:r>
      <w:r w:rsidR="009179AD">
        <w:t xml:space="preserve">during the run of </w:t>
      </w:r>
      <w:r>
        <w:t>the Columbia Museum of Art exhibition that proudly bears his name. Now, therefore,</w:t>
      </w:r>
    </w:p>
    <w:p w:rsidRPr="00040E43" w:rsidR="008A7625" w:rsidP="006B1590" w:rsidRDefault="008A7625" w14:paraId="24BB5989" w14:textId="77777777">
      <w:pPr>
        <w:pStyle w:val="scresolutionbody"/>
      </w:pPr>
    </w:p>
    <w:p w:rsidRPr="00040E43" w:rsidR="00B9052D" w:rsidP="00B703CB" w:rsidRDefault="00B9052D" w14:paraId="48DB32E4" w14:textId="09A1B2C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692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D76C08">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6920">
            <w:rPr>
              <w:rStyle w:val="scresolutionbody1"/>
            </w:rPr>
            <w:t>House of Representatives</w:t>
          </w:r>
        </w:sdtContent>
      </w:sdt>
      <w:r w:rsidRPr="00040E43">
        <w:t xml:space="preserve">, by this resolution, </w:t>
      </w:r>
      <w:r w:rsidRPr="009179AD" w:rsidR="009179AD">
        <w:t xml:space="preserve">honor native South Carolinian and American fashion designer Sergio Hudson, congratulate him on his celebrated career, and applaud him on the November 18, 2023, through June 30, 2024, run of the </w:t>
      </w:r>
      <w:r w:rsidRPr="009179AD" w:rsidR="009179AD">
        <w:rPr>
          <w:i/>
          <w:iCs/>
        </w:rPr>
        <w:t>Sergio Hudson: Focused on the Fit</w:t>
      </w:r>
      <w:r w:rsidRPr="009179AD" w:rsidR="009179AD">
        <w:t xml:space="preserve"> exhibition at the Columbia Museum of Art.</w:t>
      </w:r>
    </w:p>
    <w:p w:rsidRPr="00040E43" w:rsidR="00007116" w:rsidP="00B703CB" w:rsidRDefault="00007116" w14:paraId="48DB32E7" w14:textId="77777777">
      <w:pPr>
        <w:pStyle w:val="scresolutionbody"/>
      </w:pPr>
    </w:p>
    <w:p w:rsidRPr="00040E43" w:rsidR="00B9052D" w:rsidP="00B703CB" w:rsidRDefault="00007116" w14:paraId="48DB32E8" w14:textId="14A2B4E2">
      <w:pPr>
        <w:pStyle w:val="scresolutionbody"/>
      </w:pPr>
      <w:r w:rsidRPr="00040E43">
        <w:t>Be it further resolved that a copy of this resolution be presented to</w:t>
      </w:r>
      <w:r w:rsidRPr="00040E43" w:rsidR="00B9105E">
        <w:t xml:space="preserve"> </w:t>
      </w:r>
      <w:r w:rsidRPr="00241A94" w:rsidR="00241A94">
        <w:t>Sergio Hudson</w:t>
      </w:r>
      <w:r w:rsidR="00241A9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19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CD3EBB1" w:rsidR="007003E1" w:rsidRDefault="00CA19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6920">
              <w:rPr>
                <w:noProof/>
              </w:rPr>
              <w:t>LC-0415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2D"/>
    <w:rsid w:val="00015CD6"/>
    <w:rsid w:val="00032E86"/>
    <w:rsid w:val="00040E43"/>
    <w:rsid w:val="00041217"/>
    <w:rsid w:val="0008202C"/>
    <w:rsid w:val="000843D7"/>
    <w:rsid w:val="00084D53"/>
    <w:rsid w:val="00091FD9"/>
    <w:rsid w:val="0009711F"/>
    <w:rsid w:val="00097234"/>
    <w:rsid w:val="00097C23"/>
    <w:rsid w:val="000B37DA"/>
    <w:rsid w:val="000C5BE4"/>
    <w:rsid w:val="000E0100"/>
    <w:rsid w:val="000E1785"/>
    <w:rsid w:val="000F1901"/>
    <w:rsid w:val="000F2E49"/>
    <w:rsid w:val="000F40FA"/>
    <w:rsid w:val="001035F1"/>
    <w:rsid w:val="0010776B"/>
    <w:rsid w:val="001306D6"/>
    <w:rsid w:val="00133E66"/>
    <w:rsid w:val="001347EE"/>
    <w:rsid w:val="00136B38"/>
    <w:rsid w:val="001373F6"/>
    <w:rsid w:val="001435A3"/>
    <w:rsid w:val="00144178"/>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750"/>
    <w:rsid w:val="002321B6"/>
    <w:rsid w:val="00232912"/>
    <w:rsid w:val="00241A94"/>
    <w:rsid w:val="0025001F"/>
    <w:rsid w:val="00250967"/>
    <w:rsid w:val="002543C8"/>
    <w:rsid w:val="0025541D"/>
    <w:rsid w:val="002635C9"/>
    <w:rsid w:val="00284AAE"/>
    <w:rsid w:val="002A6065"/>
    <w:rsid w:val="002B451A"/>
    <w:rsid w:val="002D3A96"/>
    <w:rsid w:val="002D55D2"/>
    <w:rsid w:val="002E5912"/>
    <w:rsid w:val="002E61F7"/>
    <w:rsid w:val="002F4473"/>
    <w:rsid w:val="00301B21"/>
    <w:rsid w:val="00303C2A"/>
    <w:rsid w:val="00304718"/>
    <w:rsid w:val="00325348"/>
    <w:rsid w:val="0032732C"/>
    <w:rsid w:val="003321E4"/>
    <w:rsid w:val="00336AD0"/>
    <w:rsid w:val="00346920"/>
    <w:rsid w:val="0037079A"/>
    <w:rsid w:val="003A4798"/>
    <w:rsid w:val="003A4F41"/>
    <w:rsid w:val="003C4DAB"/>
    <w:rsid w:val="003D01E8"/>
    <w:rsid w:val="003D0BC2"/>
    <w:rsid w:val="003E5288"/>
    <w:rsid w:val="003F6D79"/>
    <w:rsid w:val="003F6E8C"/>
    <w:rsid w:val="0041760A"/>
    <w:rsid w:val="00417C01"/>
    <w:rsid w:val="004252D4"/>
    <w:rsid w:val="00432706"/>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610C"/>
    <w:rsid w:val="006B1590"/>
    <w:rsid w:val="006D58AA"/>
    <w:rsid w:val="006E4451"/>
    <w:rsid w:val="006E655C"/>
    <w:rsid w:val="006E69E6"/>
    <w:rsid w:val="006F4275"/>
    <w:rsid w:val="007003E1"/>
    <w:rsid w:val="00701FC9"/>
    <w:rsid w:val="007070AD"/>
    <w:rsid w:val="00733210"/>
    <w:rsid w:val="00734F00"/>
    <w:rsid w:val="007352A5"/>
    <w:rsid w:val="0073631E"/>
    <w:rsid w:val="00736959"/>
    <w:rsid w:val="0074375C"/>
    <w:rsid w:val="00746A58"/>
    <w:rsid w:val="00771469"/>
    <w:rsid w:val="007720AC"/>
    <w:rsid w:val="00781DF8"/>
    <w:rsid w:val="00787728"/>
    <w:rsid w:val="00790F81"/>
    <w:rsid w:val="007917CE"/>
    <w:rsid w:val="007959D3"/>
    <w:rsid w:val="007A5B93"/>
    <w:rsid w:val="007A62F7"/>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2FDF"/>
    <w:rsid w:val="008B4AC4"/>
    <w:rsid w:val="008C3A19"/>
    <w:rsid w:val="008D05D1"/>
    <w:rsid w:val="008E1DCA"/>
    <w:rsid w:val="008F0F33"/>
    <w:rsid w:val="008F4429"/>
    <w:rsid w:val="009059FF"/>
    <w:rsid w:val="009179AD"/>
    <w:rsid w:val="0092634F"/>
    <w:rsid w:val="009270BA"/>
    <w:rsid w:val="0094021A"/>
    <w:rsid w:val="00953783"/>
    <w:rsid w:val="00963B9B"/>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1CD0"/>
    <w:rsid w:val="00A95560"/>
    <w:rsid w:val="00A95F07"/>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1D3F"/>
    <w:rsid w:val="00C664FC"/>
    <w:rsid w:val="00C7322B"/>
    <w:rsid w:val="00C73AFC"/>
    <w:rsid w:val="00C74E9D"/>
    <w:rsid w:val="00C826DD"/>
    <w:rsid w:val="00C82FD3"/>
    <w:rsid w:val="00C92819"/>
    <w:rsid w:val="00C93C2C"/>
    <w:rsid w:val="00CA196E"/>
    <w:rsid w:val="00CC6B7B"/>
    <w:rsid w:val="00CD2089"/>
    <w:rsid w:val="00CE4EE6"/>
    <w:rsid w:val="00D1567E"/>
    <w:rsid w:val="00D31310"/>
    <w:rsid w:val="00D37AF8"/>
    <w:rsid w:val="00D51F0B"/>
    <w:rsid w:val="00D55053"/>
    <w:rsid w:val="00D66B80"/>
    <w:rsid w:val="00D73A67"/>
    <w:rsid w:val="00D8028D"/>
    <w:rsid w:val="00D970A9"/>
    <w:rsid w:val="00DB1F5E"/>
    <w:rsid w:val="00DC47B1"/>
    <w:rsid w:val="00DF3845"/>
    <w:rsid w:val="00E071A0"/>
    <w:rsid w:val="00E32D96"/>
    <w:rsid w:val="00E41911"/>
    <w:rsid w:val="00E44B57"/>
    <w:rsid w:val="00E50294"/>
    <w:rsid w:val="00E658FD"/>
    <w:rsid w:val="00E92EEF"/>
    <w:rsid w:val="00E97AB4"/>
    <w:rsid w:val="00EA150E"/>
    <w:rsid w:val="00EF2368"/>
    <w:rsid w:val="00EF5F4D"/>
    <w:rsid w:val="00F02C5C"/>
    <w:rsid w:val="00F24442"/>
    <w:rsid w:val="00F33840"/>
    <w:rsid w:val="00F33FF9"/>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A6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16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1&amp;session=125&amp;summary=B" TargetMode="External" Id="Re7dbafb808644400" /><Relationship Type="http://schemas.openxmlformats.org/officeDocument/2006/relationships/hyperlink" Target="https://www.scstatehouse.gov/sess125_2023-2024/prever/4731_20240109.docx" TargetMode="External" Id="R960e3bc1c95d464c" /><Relationship Type="http://schemas.openxmlformats.org/officeDocument/2006/relationships/hyperlink" Target="h:\hj\20240109.docx" TargetMode="External" Id="R030561e65b504f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c2899a87-a331-47a2-8a86-2b39d9bd689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05c42d33-105e-4b90-bf63-c22d840f3d13</T_BILL_REQUEST_REQUEST>
  <T_BILL_R_ORIGINALDRAFT>cae49728-343a-4695-b063-d3a00ae3f7db</T_BILL_R_ORIGINALDRAFT>
  <T_BILL_SPONSOR_SPONSOR>b2136199-117e-4ca1-8f14-47ba232bb14f</T_BILL_SPONSOR_SPONSOR>
  <T_BILL_T_BILLNAME>[4731]</T_BILL_T_BILLNAME>
  <T_BILL_T_BILLNUMBER>4731</T_BILL_T_BILLNUMBER>
  <T_BILL_T_BILLTITLE>TO HONOR NATIVE SOUTH CAROLINIAN AND AMERICAN FASHION DESIGNER SERGIO HUDSON, TO CONGRATULATE HIM ON HIS CELEBRATED CAREER, AND TO APPLAUD him ON THE NOVEMBER 18, 2023, through JUNE 30, 2024, RUN OF THE SERGIO HUDSON: FOCUSED ON THE FIT EXHIBITION AT THE COLUMBIA MUSEUM OF ART.</T_BILL_T_BILLTITLE>
  <T_BILL_T_CHAMBER>house</T_BILL_T_CHAMBER>
  <T_BILL_T_FILENAME> </T_BILL_T_FILENAME>
  <T_BILL_T_LEGTYPE>resolution</T_BILL_T_LEGTYPE>
  <T_BILL_T_SUBJECT>Sergio Hudson, welcome to Columbia</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Stacey Morris</cp:lastModifiedBy>
  <cp:revision>4</cp:revision>
  <cp:lastPrinted>2023-11-14T19:39:00Z</cp:lastPrinted>
  <dcterms:created xsi:type="dcterms:W3CDTF">2024-01-04T16:20:00Z</dcterms:created>
  <dcterms:modified xsi:type="dcterms:W3CDTF">2024-01-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